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4"/>
          <w:szCs w:val="24"/>
        </w:rPr>
      </w:pPr>
      <w:bookmarkStart w:id="0" w:name="_GoBack"/>
      <w:r w:rsidRPr="00D51BBE">
        <w:rPr>
          <w:rFonts w:eastAsiaTheme="minorEastAsia" w:cs="Liberation Serif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D51BBE">
        <w:rPr>
          <w:rFonts w:cs="Liberation Serif"/>
          <w:sz w:val="24"/>
          <w:szCs w:val="24"/>
        </w:rPr>
        <w:t>Приложение № 13</w:t>
      </w:r>
    </w:p>
    <w:p w:rsidR="00F30B03" w:rsidRPr="00D51BBE" w:rsidRDefault="00A61E73">
      <w:pPr>
        <w:tabs>
          <w:tab w:val="left" w:pos="8647"/>
        </w:tabs>
        <w:spacing w:after="0" w:line="240" w:lineRule="auto"/>
        <w:ind w:left="10206"/>
        <w:jc w:val="both"/>
        <w:rPr>
          <w:rFonts w:cs="Liberation Serif"/>
          <w:sz w:val="24"/>
          <w:szCs w:val="24"/>
        </w:rPr>
      </w:pPr>
      <w:r w:rsidRPr="00D51BBE">
        <w:rPr>
          <w:rFonts w:cs="Liberation Serif"/>
          <w:sz w:val="24"/>
          <w:szCs w:val="24"/>
        </w:rPr>
        <w:t>к Правилам выделения бюджетных</w:t>
      </w:r>
    </w:p>
    <w:p w:rsidR="00F30B03" w:rsidRPr="00D51BBE" w:rsidRDefault="00A61E73">
      <w:pPr>
        <w:tabs>
          <w:tab w:val="left" w:pos="8647"/>
        </w:tabs>
        <w:spacing w:after="0" w:line="240" w:lineRule="auto"/>
        <w:ind w:left="10206"/>
        <w:jc w:val="both"/>
        <w:rPr>
          <w:rFonts w:cs="Liberation Serif"/>
          <w:sz w:val="24"/>
          <w:szCs w:val="24"/>
        </w:rPr>
      </w:pPr>
      <w:r w:rsidRPr="00D51BBE">
        <w:rPr>
          <w:rFonts w:cs="Liberation Serif"/>
          <w:sz w:val="24"/>
          <w:szCs w:val="24"/>
        </w:rPr>
        <w:t>ассигнований из резервного фонда</w:t>
      </w:r>
    </w:p>
    <w:p w:rsidR="00F30B03" w:rsidRPr="00D51BBE" w:rsidRDefault="00A61E73">
      <w:pPr>
        <w:tabs>
          <w:tab w:val="left" w:pos="8647"/>
        </w:tabs>
        <w:spacing w:after="0" w:line="240" w:lineRule="auto"/>
        <w:ind w:left="10206"/>
        <w:jc w:val="both"/>
        <w:rPr>
          <w:rFonts w:cs="Liberation Serif"/>
          <w:sz w:val="24"/>
          <w:szCs w:val="24"/>
        </w:rPr>
      </w:pPr>
      <w:r w:rsidRPr="00D51BBE">
        <w:rPr>
          <w:rFonts w:cs="Liberation Serif"/>
          <w:sz w:val="24"/>
          <w:szCs w:val="24"/>
        </w:rPr>
        <w:t>Администрации Артемовского городского округа для ликвидации чрезвычайных ситуаций</w:t>
      </w:r>
    </w:p>
    <w:p w:rsidR="00F30B03" w:rsidRPr="00D51BBE" w:rsidRDefault="00A61E73">
      <w:pPr>
        <w:tabs>
          <w:tab w:val="left" w:pos="8647"/>
        </w:tabs>
        <w:spacing w:after="0" w:line="240" w:lineRule="auto"/>
        <w:ind w:left="10206"/>
        <w:jc w:val="both"/>
        <w:rPr>
          <w:rFonts w:cs="Liberation Serif"/>
          <w:sz w:val="24"/>
          <w:szCs w:val="24"/>
        </w:rPr>
      </w:pPr>
      <w:r w:rsidRPr="00D51BBE">
        <w:rPr>
          <w:rFonts w:cs="Liberation Serif"/>
          <w:sz w:val="24"/>
          <w:szCs w:val="24"/>
        </w:rPr>
        <w:t>природного и техногенного характера</w:t>
      </w:r>
    </w:p>
    <w:p w:rsidR="00E20CCB" w:rsidRPr="00D51BBE" w:rsidRDefault="00E20CCB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D51BBE">
        <w:rPr>
          <w:rFonts w:eastAsiaTheme="minorEastAsia" w:cs="Liberation Serif"/>
          <w:sz w:val="24"/>
          <w:szCs w:val="24"/>
          <w:lang w:eastAsia="ru-RU"/>
        </w:rPr>
        <w:t>УТВЕРЖДАЮ</w:t>
      </w: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D51BBE">
        <w:rPr>
          <w:rFonts w:eastAsiaTheme="minorEastAsia" w:cs="Liberation Serif"/>
          <w:sz w:val="24"/>
          <w:szCs w:val="24"/>
          <w:lang w:eastAsia="ru-RU"/>
        </w:rPr>
        <w:t xml:space="preserve">Глава Артемовского городского округа                                   </w:t>
      </w: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D51BBE">
        <w:rPr>
          <w:rFonts w:eastAsiaTheme="minorEastAsia" w:cs="Liberation Serif"/>
          <w:sz w:val="24"/>
          <w:szCs w:val="24"/>
          <w:lang w:eastAsia="ru-RU"/>
        </w:rPr>
        <w:t xml:space="preserve">______________________ </w:t>
      </w:r>
      <w:r w:rsidR="00E20CCB" w:rsidRPr="00D51BBE">
        <w:rPr>
          <w:rFonts w:eastAsiaTheme="minorEastAsia" w:cs="Liberation Serif"/>
          <w:sz w:val="24"/>
          <w:szCs w:val="24"/>
          <w:lang w:eastAsia="ru-RU"/>
        </w:rPr>
        <w:t xml:space="preserve"> ФИО </w:t>
      </w: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D51BBE">
        <w:rPr>
          <w:rFonts w:eastAsiaTheme="minorEastAsia" w:cs="Liberation Serif"/>
          <w:sz w:val="24"/>
          <w:szCs w:val="24"/>
          <w:lang w:eastAsia="ru-RU"/>
        </w:rPr>
        <w:t xml:space="preserve"> «_____»   ____________ 20___ года                                                                                                               </w:t>
      </w: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D51BBE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                                            МП</w:t>
      </w: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D51BBE">
        <w:rPr>
          <w:rFonts w:eastAsiaTheme="minorEastAsia" w:cs="Liberation Serif"/>
          <w:bCs/>
          <w:sz w:val="24"/>
          <w:szCs w:val="24"/>
          <w:lang w:eastAsia="ru-RU"/>
        </w:rPr>
        <w:t>СПИСОК</w:t>
      </w: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D51BBE">
        <w:rPr>
          <w:rFonts w:eastAsiaTheme="minorEastAsia" w:cs="Liberation Serif"/>
          <w:bCs/>
          <w:sz w:val="24"/>
          <w:szCs w:val="24"/>
          <w:lang w:eastAsia="ru-RU"/>
        </w:rPr>
        <w:t>пострадавших граждан, находившихся в пункте временного размещения, расположенном</w:t>
      </w: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D51BBE">
        <w:rPr>
          <w:rFonts w:eastAsiaTheme="minorEastAsia" w:cs="Liberation Serif"/>
          <w:sz w:val="24"/>
          <w:szCs w:val="24"/>
          <w:lang w:eastAsia="ru-RU"/>
        </w:rPr>
        <w:t>_______________________________________________________________________________________________</w:t>
      </w: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D51BBE">
        <w:rPr>
          <w:rFonts w:eastAsiaTheme="minorEastAsia" w:cs="Liberation Serif"/>
          <w:sz w:val="24"/>
          <w:szCs w:val="24"/>
          <w:lang w:eastAsia="ru-RU"/>
        </w:rPr>
        <w:t>(адрес расположения пункта временного размещения)</w:t>
      </w:r>
    </w:p>
    <w:tbl>
      <w:tblPr>
        <w:tblpPr w:leftFromText="180" w:rightFromText="180" w:vertAnchor="text" w:horzAnchor="margin" w:tblpXSpec="center" w:tblpY="159"/>
        <w:tblW w:w="1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1714"/>
        <w:gridCol w:w="1244"/>
        <w:gridCol w:w="1982"/>
        <w:gridCol w:w="1414"/>
        <w:gridCol w:w="1845"/>
        <w:gridCol w:w="1853"/>
        <w:gridCol w:w="2429"/>
        <w:gridCol w:w="1073"/>
      </w:tblGrid>
      <w:tr w:rsidR="00F30B03" w:rsidRPr="00D51BBE"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19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Номер</w:t>
            </w:r>
          </w:p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19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Фамилия, имя, отчество гражданин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Дата</w:t>
            </w:r>
          </w:p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5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Серия и номер документа, удостоверяющего лич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Адрес</w:t>
            </w:r>
          </w:p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8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Дата начала и окончания размещения и пит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Количество суток размещения и пита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Общая сумма расходов на размещение и питание (тысяч рублей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30B03" w:rsidRPr="00D51BBE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9</w:t>
            </w:r>
          </w:p>
        </w:tc>
      </w:tr>
      <w:tr w:rsidR="00F30B03" w:rsidRPr="00D51BBE"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  <w:tr w:rsidR="00F30B03" w:rsidRPr="00D51BBE"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  <w:tr w:rsidR="00F30B03" w:rsidRPr="00D51BBE">
        <w:trPr>
          <w:trHeight w:val="120"/>
        </w:trPr>
        <w:tc>
          <w:tcPr>
            <w:tcW w:w="109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3" w:rsidRPr="00D51BBE" w:rsidRDefault="00A61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D51BBE">
              <w:rPr>
                <w:rFonts w:eastAsiaTheme="minorEastAsia" w:cs="Liberation Serif"/>
                <w:sz w:val="24"/>
                <w:szCs w:val="24"/>
                <w:lang w:eastAsia="ru-RU"/>
              </w:rPr>
              <w:t>Итого необходимо бюджетных ассигнований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03" w:rsidRPr="00D51BBE" w:rsidRDefault="00F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</w:tbl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D51BBE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                                  </w:t>
      </w: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D51BBE">
        <w:rPr>
          <w:rFonts w:eastAsiaTheme="minorEastAsia" w:cs="Liberation Serif"/>
          <w:sz w:val="24"/>
          <w:szCs w:val="24"/>
          <w:lang w:eastAsia="ru-RU"/>
        </w:rPr>
        <w:t>Заместитель главы Артемовского городского округа      __________________________  _________________</w:t>
      </w: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D51BBE">
        <w:rPr>
          <w:rFonts w:eastAsiaTheme="minorEastAsia" w:cs="Liberation Serif"/>
          <w:sz w:val="24"/>
          <w:szCs w:val="24"/>
          <w:lang w:eastAsia="ru-RU"/>
        </w:rPr>
        <w:t xml:space="preserve">«___»___________ 20___  г.                                                     </w:t>
      </w:r>
      <w:r w:rsidRPr="00D51BBE">
        <w:rPr>
          <w:rFonts w:eastAsiaTheme="minorEastAsia" w:cs="Liberation Serif"/>
          <w:sz w:val="24"/>
          <w:szCs w:val="24"/>
          <w:vertAlign w:val="superscript"/>
          <w:lang w:eastAsia="ru-RU"/>
        </w:rPr>
        <w:t>(подпись)                                      (фамилия, инициалы)</w:t>
      </w: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D51BBE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            М.П.</w:t>
      </w: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D51BBE">
        <w:rPr>
          <w:rFonts w:eastAsiaTheme="minorEastAsia" w:cs="Liberation Serif"/>
          <w:sz w:val="24"/>
          <w:szCs w:val="24"/>
          <w:lang w:eastAsia="ru-RU"/>
        </w:rPr>
        <w:t>Руководитель пункта временного размещения                   ________________  ___________________________</w:t>
      </w:r>
    </w:p>
    <w:p w:rsidR="00F30B03" w:rsidRPr="00D51BBE" w:rsidRDefault="00A61E7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cs="Liberation Serif"/>
          <w:sz w:val="2"/>
          <w:szCs w:val="28"/>
        </w:rPr>
      </w:pPr>
      <w:r w:rsidRPr="00D51BBE">
        <w:rPr>
          <w:rFonts w:eastAsiaTheme="minorEastAsia" w:cs="Liberation Serif"/>
          <w:sz w:val="24"/>
          <w:szCs w:val="24"/>
          <w:lang w:eastAsia="ru-RU"/>
        </w:rPr>
        <w:t xml:space="preserve">«___»___________ 20___ г.                                                            </w:t>
      </w:r>
      <w:r w:rsidRPr="00D51BBE">
        <w:rPr>
          <w:rFonts w:eastAsiaTheme="minorEastAsia" w:cs="Liberation Serif"/>
          <w:sz w:val="24"/>
          <w:szCs w:val="24"/>
          <w:vertAlign w:val="superscript"/>
          <w:lang w:eastAsia="ru-RU"/>
        </w:rPr>
        <w:t>(подпись)            (фамилия, инициалы)</w:t>
      </w:r>
      <w:bookmarkEnd w:id="0"/>
    </w:p>
    <w:sectPr w:rsidR="00F30B03" w:rsidRPr="00D51BBE" w:rsidSect="00E20CCB">
      <w:pgSz w:w="16837" w:h="11905" w:orient="landscape"/>
      <w:pgMar w:top="1701" w:right="1134" w:bottom="426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A1" w:rsidRDefault="001D43A1">
      <w:pPr>
        <w:spacing w:line="240" w:lineRule="auto"/>
      </w:pPr>
      <w:r>
        <w:separator/>
      </w:r>
    </w:p>
  </w:endnote>
  <w:endnote w:type="continuationSeparator" w:id="0">
    <w:p w:rsidR="001D43A1" w:rsidRDefault="001D4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A1" w:rsidRDefault="001D43A1">
      <w:pPr>
        <w:spacing w:after="0"/>
      </w:pPr>
      <w:r>
        <w:separator/>
      </w:r>
    </w:p>
  </w:footnote>
  <w:footnote w:type="continuationSeparator" w:id="0">
    <w:p w:rsidR="001D43A1" w:rsidRDefault="001D43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B491A"/>
    <w:rsid w:val="000C7028"/>
    <w:rsid w:val="000E1004"/>
    <w:rsid w:val="000E2194"/>
    <w:rsid w:val="000E21AE"/>
    <w:rsid w:val="000E5CBE"/>
    <w:rsid w:val="000F1434"/>
    <w:rsid w:val="000F734C"/>
    <w:rsid w:val="001020FE"/>
    <w:rsid w:val="001165F2"/>
    <w:rsid w:val="001307C3"/>
    <w:rsid w:val="00150B7C"/>
    <w:rsid w:val="00155FBA"/>
    <w:rsid w:val="00163695"/>
    <w:rsid w:val="00174268"/>
    <w:rsid w:val="001B1644"/>
    <w:rsid w:val="001B7237"/>
    <w:rsid w:val="001D43A1"/>
    <w:rsid w:val="001D709C"/>
    <w:rsid w:val="001F1DEF"/>
    <w:rsid w:val="00237E79"/>
    <w:rsid w:val="0025654A"/>
    <w:rsid w:val="0026247A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5533D"/>
    <w:rsid w:val="00372460"/>
    <w:rsid w:val="00375AAC"/>
    <w:rsid w:val="003857B0"/>
    <w:rsid w:val="003857E1"/>
    <w:rsid w:val="003B202B"/>
    <w:rsid w:val="004223FD"/>
    <w:rsid w:val="00432622"/>
    <w:rsid w:val="00454C0C"/>
    <w:rsid w:val="00462340"/>
    <w:rsid w:val="00471A75"/>
    <w:rsid w:val="00487BDD"/>
    <w:rsid w:val="00490AE1"/>
    <w:rsid w:val="004A6110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72C36"/>
    <w:rsid w:val="00586B90"/>
    <w:rsid w:val="0058736C"/>
    <w:rsid w:val="005909AC"/>
    <w:rsid w:val="005A4AFB"/>
    <w:rsid w:val="005B4C45"/>
    <w:rsid w:val="005C3003"/>
    <w:rsid w:val="005E3E60"/>
    <w:rsid w:val="005F4ABF"/>
    <w:rsid w:val="006012BC"/>
    <w:rsid w:val="00606375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E4224"/>
    <w:rsid w:val="007F142D"/>
    <w:rsid w:val="00855176"/>
    <w:rsid w:val="008663F2"/>
    <w:rsid w:val="0087565E"/>
    <w:rsid w:val="0088333A"/>
    <w:rsid w:val="008C43D1"/>
    <w:rsid w:val="00931A4E"/>
    <w:rsid w:val="0096573B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6B4F"/>
    <w:rsid w:val="00A27815"/>
    <w:rsid w:val="00A44895"/>
    <w:rsid w:val="00A51562"/>
    <w:rsid w:val="00A61E73"/>
    <w:rsid w:val="00A625B8"/>
    <w:rsid w:val="00A86D2F"/>
    <w:rsid w:val="00AB471A"/>
    <w:rsid w:val="00AC6FBE"/>
    <w:rsid w:val="00AD4C53"/>
    <w:rsid w:val="00AF0788"/>
    <w:rsid w:val="00B13811"/>
    <w:rsid w:val="00B14C29"/>
    <w:rsid w:val="00B33243"/>
    <w:rsid w:val="00BA1C43"/>
    <w:rsid w:val="00BB1EE3"/>
    <w:rsid w:val="00BE46A8"/>
    <w:rsid w:val="00C06681"/>
    <w:rsid w:val="00C32D4A"/>
    <w:rsid w:val="00C55FBB"/>
    <w:rsid w:val="00C73FCB"/>
    <w:rsid w:val="00C76E3C"/>
    <w:rsid w:val="00C801B7"/>
    <w:rsid w:val="00C86CAC"/>
    <w:rsid w:val="00C96FD6"/>
    <w:rsid w:val="00CB25DE"/>
    <w:rsid w:val="00CC0F4D"/>
    <w:rsid w:val="00CE2324"/>
    <w:rsid w:val="00CE3D62"/>
    <w:rsid w:val="00D15E21"/>
    <w:rsid w:val="00D21BB3"/>
    <w:rsid w:val="00D33323"/>
    <w:rsid w:val="00D35E35"/>
    <w:rsid w:val="00D51BBE"/>
    <w:rsid w:val="00D56CBC"/>
    <w:rsid w:val="00D6113B"/>
    <w:rsid w:val="00D84F2A"/>
    <w:rsid w:val="00D933D2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20CCB"/>
    <w:rsid w:val="00E563AA"/>
    <w:rsid w:val="00E60930"/>
    <w:rsid w:val="00E917E0"/>
    <w:rsid w:val="00EB52B2"/>
    <w:rsid w:val="00ED0C69"/>
    <w:rsid w:val="00ED2332"/>
    <w:rsid w:val="00EE3638"/>
    <w:rsid w:val="00F30B03"/>
    <w:rsid w:val="00F555B5"/>
    <w:rsid w:val="00F850F7"/>
    <w:rsid w:val="00F978AE"/>
    <w:rsid w:val="00FF2AAE"/>
    <w:rsid w:val="6F81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311BB-A192-48C1-9AAA-E8ECAF2C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F173-BA00-4FC0-9898-4EDB5501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8</cp:revision>
  <cp:lastPrinted>2023-03-30T08:49:00Z</cp:lastPrinted>
  <dcterms:created xsi:type="dcterms:W3CDTF">2023-03-06T04:52:00Z</dcterms:created>
  <dcterms:modified xsi:type="dcterms:W3CDTF">2023-03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E5C2FDC73DC64AC38A41F79AA5D904E7</vt:lpwstr>
  </property>
</Properties>
</file>